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25" w:tblpY="1632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38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91"/>
        <w:gridCol w:w="8"/>
      </w:tblGrid>
      <w:tr w:rsidR="007C4D21" w:rsidRPr="00672B35" w14:paraId="0BB7F645" w14:textId="77777777" w:rsidTr="007C4D21">
        <w:trPr>
          <w:gridAfter w:val="1"/>
          <w:wAfter w:w="8" w:type="dxa"/>
          <w:cantSplit/>
          <w:trHeight w:val="1267"/>
        </w:trPr>
        <w:tc>
          <w:tcPr>
            <w:tcW w:w="817" w:type="dxa"/>
            <w:vAlign w:val="bottom"/>
          </w:tcPr>
          <w:p w14:paraId="0BB7F633" w14:textId="61670C1D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843" w:type="dxa"/>
            <w:vAlign w:val="bottom"/>
          </w:tcPr>
          <w:p w14:paraId="0BB7F634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  <w:tc>
          <w:tcPr>
            <w:tcW w:w="438" w:type="dxa"/>
            <w:textDirection w:val="btLr"/>
            <w:vAlign w:val="bottom"/>
          </w:tcPr>
          <w:p w14:paraId="0BB7F636" w14:textId="15A964EB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19.02.2026</w:t>
            </w:r>
          </w:p>
        </w:tc>
        <w:tc>
          <w:tcPr>
            <w:tcW w:w="499" w:type="dxa"/>
            <w:textDirection w:val="btLr"/>
            <w:vAlign w:val="bottom"/>
          </w:tcPr>
          <w:p w14:paraId="0BB7F637" w14:textId="4AAAEA1A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26.02.2026</w:t>
            </w:r>
          </w:p>
        </w:tc>
        <w:tc>
          <w:tcPr>
            <w:tcW w:w="499" w:type="dxa"/>
            <w:textDirection w:val="btLr"/>
            <w:vAlign w:val="bottom"/>
          </w:tcPr>
          <w:p w14:paraId="0BB7F638" w14:textId="2E17F1C7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05.03.2026</w:t>
            </w:r>
          </w:p>
        </w:tc>
        <w:tc>
          <w:tcPr>
            <w:tcW w:w="500" w:type="dxa"/>
            <w:textDirection w:val="btLr"/>
            <w:vAlign w:val="bottom"/>
          </w:tcPr>
          <w:p w14:paraId="0BB7F639" w14:textId="1D033D5C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12.03.2026</w:t>
            </w:r>
          </w:p>
        </w:tc>
        <w:tc>
          <w:tcPr>
            <w:tcW w:w="500" w:type="dxa"/>
            <w:textDirection w:val="btLr"/>
            <w:vAlign w:val="bottom"/>
          </w:tcPr>
          <w:p w14:paraId="0BB7F63A" w14:textId="0D08A670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19.03.2026</w:t>
            </w:r>
          </w:p>
        </w:tc>
        <w:tc>
          <w:tcPr>
            <w:tcW w:w="500" w:type="dxa"/>
            <w:textDirection w:val="btLr"/>
            <w:vAlign w:val="bottom"/>
          </w:tcPr>
          <w:p w14:paraId="0BB7F63B" w14:textId="1524CC2B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26.03.2026</w:t>
            </w:r>
          </w:p>
        </w:tc>
        <w:tc>
          <w:tcPr>
            <w:tcW w:w="500" w:type="dxa"/>
            <w:textDirection w:val="btLr"/>
            <w:vAlign w:val="bottom"/>
          </w:tcPr>
          <w:p w14:paraId="0BB7F63C" w14:textId="0DD7DEFA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02.04.2026</w:t>
            </w:r>
          </w:p>
        </w:tc>
        <w:tc>
          <w:tcPr>
            <w:tcW w:w="500" w:type="dxa"/>
            <w:textDirection w:val="btLr"/>
          </w:tcPr>
          <w:p w14:paraId="44DAC974" w14:textId="1C4637F7" w:rsidR="007C4D21" w:rsidRPr="00672B35" w:rsidRDefault="007C4D21" w:rsidP="007C4D21">
            <w:pPr>
              <w:spacing w:after="0" w:line="240" w:lineRule="auto"/>
              <w:ind w:left="113" w:right="113"/>
              <w:rPr>
                <w:rFonts w:ascii="Calibri" w:hAnsi="Calibri" w:cs="Calibri"/>
                <w:color w:val="000000"/>
              </w:rPr>
            </w:pPr>
            <w:r w:rsidRPr="00672B35">
              <w:rPr>
                <w:rFonts w:ascii="Calibri" w:hAnsi="Calibri" w:cs="Calibri"/>
                <w:color w:val="000000"/>
              </w:rPr>
              <w:t>09.04.2026</w:t>
            </w:r>
          </w:p>
        </w:tc>
        <w:tc>
          <w:tcPr>
            <w:tcW w:w="500" w:type="dxa"/>
            <w:textDirection w:val="btLr"/>
            <w:vAlign w:val="bottom"/>
          </w:tcPr>
          <w:p w14:paraId="0BB7F63D" w14:textId="548D65D5" w:rsidR="007C4D21" w:rsidRPr="00672B35" w:rsidRDefault="007C4D21" w:rsidP="008D13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16.04.202</w:t>
            </w:r>
            <w:r w:rsidR="008D13D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0" w:type="dxa"/>
            <w:textDirection w:val="btLr"/>
            <w:vAlign w:val="bottom"/>
          </w:tcPr>
          <w:p w14:paraId="0BB7F63E" w14:textId="430EFE4A" w:rsidR="007C4D21" w:rsidRPr="00672B35" w:rsidRDefault="007C4D21" w:rsidP="008D13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23.04.202</w:t>
            </w:r>
            <w:r w:rsidR="008D13D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0" w:type="dxa"/>
            <w:textDirection w:val="btLr"/>
            <w:vAlign w:val="bottom"/>
          </w:tcPr>
          <w:p w14:paraId="0BB7F63F" w14:textId="3A6FECC2" w:rsidR="007C4D21" w:rsidRPr="00672B35" w:rsidRDefault="007C4D21" w:rsidP="008D13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30.04.202</w:t>
            </w:r>
            <w:r w:rsidR="008D13D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0" w:type="dxa"/>
            <w:textDirection w:val="btLr"/>
            <w:vAlign w:val="bottom"/>
          </w:tcPr>
          <w:p w14:paraId="0BB7F640" w14:textId="4AAE6F21" w:rsidR="007C4D21" w:rsidRPr="00672B35" w:rsidRDefault="007C4D21" w:rsidP="008D13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07.05.202</w:t>
            </w:r>
            <w:r w:rsidR="008D13D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0" w:type="dxa"/>
            <w:textDirection w:val="btLr"/>
            <w:vAlign w:val="bottom"/>
          </w:tcPr>
          <w:p w14:paraId="0BB7F641" w14:textId="52EC62D2" w:rsidR="007C4D21" w:rsidRPr="00672B35" w:rsidRDefault="007C4D21" w:rsidP="008D13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14.05.202</w:t>
            </w:r>
            <w:r w:rsidR="008D13D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1" w:type="dxa"/>
            <w:textDirection w:val="btLr"/>
            <w:vAlign w:val="bottom"/>
          </w:tcPr>
          <w:p w14:paraId="0BB7F642" w14:textId="4F301E4B" w:rsidR="007C4D21" w:rsidRPr="00672B35" w:rsidRDefault="007C4D21" w:rsidP="008D13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Calibri" w:hAnsi="Calibri" w:cs="Calibri"/>
                <w:color w:val="000000"/>
              </w:rPr>
              <w:t>21.05.202</w:t>
            </w:r>
            <w:r w:rsidR="008D13D7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C4D21" w:rsidRPr="00672B35" w14:paraId="0BB7F657" w14:textId="35281F12" w:rsidTr="007C4D21">
        <w:trPr>
          <w:gridAfter w:val="1"/>
          <w:wAfter w:w="8" w:type="dxa"/>
          <w:trHeight w:val="440"/>
        </w:trPr>
        <w:tc>
          <w:tcPr>
            <w:tcW w:w="817" w:type="dxa"/>
            <w:vMerge w:val="restart"/>
            <w:textDirection w:val="btLr"/>
          </w:tcPr>
          <w:p w14:paraId="4AFD9BAC" w14:textId="77777777" w:rsidR="007C4D21" w:rsidRPr="00672B35" w:rsidRDefault="007C4D21" w:rsidP="007C4D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  <w:p w14:paraId="7E49F65D" w14:textId="1110B018" w:rsidR="007C4D21" w:rsidRPr="00672B35" w:rsidRDefault="007C4D21" w:rsidP="007C4D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7F646" w14:textId="332B54CA" w:rsidR="007C4D21" w:rsidRPr="00672B35" w:rsidRDefault="007C4D21" w:rsidP="007C4D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47" w14:textId="009799F4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Prof. Dr. Mürüvvet ILGIN</w:t>
            </w:r>
          </w:p>
        </w:tc>
        <w:tc>
          <w:tcPr>
            <w:tcW w:w="438" w:type="dxa"/>
          </w:tcPr>
          <w:p w14:paraId="0BB7F648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14:paraId="0BB7F649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14:paraId="0BB7F64A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4B" w14:textId="7C07972B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4C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4D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4E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3C563414" w14:textId="198E78B9" w:rsidR="007C4D21" w:rsidRPr="00672B35" w:rsidRDefault="007C4D21" w:rsidP="007C4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  <w:vMerge w:val="restart"/>
            <w:textDirection w:val="btLr"/>
          </w:tcPr>
          <w:p w14:paraId="0BB7F64F" w14:textId="512CC475" w:rsidR="007C4D21" w:rsidRPr="00672B35" w:rsidRDefault="007C4D21" w:rsidP="007C4D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35">
              <w:rPr>
                <w:rFonts w:ascii="Times New Roman" w:hAnsi="Times New Roman" w:cs="Times New Roman"/>
                <w:sz w:val="24"/>
                <w:szCs w:val="24"/>
              </w:rPr>
              <w:t>VİZE</w:t>
            </w:r>
          </w:p>
        </w:tc>
        <w:tc>
          <w:tcPr>
            <w:tcW w:w="500" w:type="dxa"/>
            <w:vMerge w:val="restart"/>
            <w:textDirection w:val="btLr"/>
          </w:tcPr>
          <w:p w14:paraId="0BB7F650" w14:textId="0914CCB9" w:rsidR="007C4D21" w:rsidRPr="00672B35" w:rsidRDefault="007C4D21" w:rsidP="007C4D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TATİL</w:t>
            </w:r>
          </w:p>
        </w:tc>
        <w:tc>
          <w:tcPr>
            <w:tcW w:w="500" w:type="dxa"/>
          </w:tcPr>
          <w:p w14:paraId="0BB7F651" w14:textId="1A754AFA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52" w14:textId="5D43921E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53" w14:textId="103AE8DE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</w:tcPr>
          <w:p w14:paraId="0BB7F654" w14:textId="2202D2F4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4D21" w:rsidRPr="00672B35" w14:paraId="0BB7F669" w14:textId="376BB643" w:rsidTr="007C4D21">
        <w:trPr>
          <w:gridAfter w:val="1"/>
          <w:wAfter w:w="8" w:type="dxa"/>
          <w:trHeight w:val="440"/>
        </w:trPr>
        <w:tc>
          <w:tcPr>
            <w:tcW w:w="817" w:type="dxa"/>
            <w:vMerge/>
          </w:tcPr>
          <w:p w14:paraId="0BB7F658" w14:textId="77777777" w:rsidR="007C4D21" w:rsidRPr="00672B35" w:rsidRDefault="007C4D21" w:rsidP="007C4D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59" w14:textId="21F7857A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Prof. Dr. İrfan Ersin AKINCI</w:t>
            </w:r>
          </w:p>
        </w:tc>
        <w:tc>
          <w:tcPr>
            <w:tcW w:w="438" w:type="dxa"/>
          </w:tcPr>
          <w:p w14:paraId="0BB7F65A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14:paraId="0BB7F65B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14:paraId="0BB7F65C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5D" w14:textId="795C0D6E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5E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5F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60" w14:textId="2DB11524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84E817B" w14:textId="09BA09DC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  <w:vMerge/>
          </w:tcPr>
          <w:p w14:paraId="0BB7F661" w14:textId="270287F1" w:rsidR="007C4D21" w:rsidRPr="00672B35" w:rsidRDefault="007C4D21" w:rsidP="007C4D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0BB7F662" w14:textId="0245DC16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63" w14:textId="01B11803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64" w14:textId="2917BB26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65" w14:textId="79FF199E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14:paraId="0BB7F666" w14:textId="2DED2AD1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D21" w:rsidRPr="00672B35" w14:paraId="0BB7F67B" w14:textId="2852513C" w:rsidTr="007C4D21">
        <w:trPr>
          <w:gridAfter w:val="1"/>
          <w:wAfter w:w="8" w:type="dxa"/>
          <w:trHeight w:val="453"/>
        </w:trPr>
        <w:tc>
          <w:tcPr>
            <w:tcW w:w="817" w:type="dxa"/>
            <w:vMerge/>
          </w:tcPr>
          <w:p w14:paraId="0BB7F66A" w14:textId="77777777" w:rsidR="007C4D21" w:rsidRPr="00672B35" w:rsidRDefault="007C4D21" w:rsidP="007C4D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6B" w14:textId="420B611A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 xml:space="preserve"> Prof. Dr. Ahmet KORKMAZ</w:t>
            </w:r>
          </w:p>
        </w:tc>
        <w:tc>
          <w:tcPr>
            <w:tcW w:w="438" w:type="dxa"/>
          </w:tcPr>
          <w:p w14:paraId="0BB7F66C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14:paraId="0BB7F66D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</w:tcPr>
          <w:p w14:paraId="0BB7F66E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6F" w14:textId="473B7C24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70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71" w14:textId="23A0AA78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72" w14:textId="30E99C72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61D1B8F3" w14:textId="4118ED53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Merge/>
          </w:tcPr>
          <w:p w14:paraId="0BB7F673" w14:textId="2725E2EC" w:rsidR="007C4D21" w:rsidRPr="00672B35" w:rsidRDefault="007C4D21" w:rsidP="007C4D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0BB7F674" w14:textId="4D18EDA4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75" w14:textId="5ADE8E8B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76" w14:textId="65FC72DC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77" w14:textId="4E9ABF4B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14:paraId="0BB7F678" w14:textId="7F417E34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4D21" w:rsidRPr="00672B35" w14:paraId="0BB7F68D" w14:textId="093FA300" w:rsidTr="007C4D21">
        <w:trPr>
          <w:gridAfter w:val="1"/>
          <w:wAfter w:w="8" w:type="dxa"/>
          <w:trHeight w:val="453"/>
        </w:trPr>
        <w:tc>
          <w:tcPr>
            <w:tcW w:w="817" w:type="dxa"/>
            <w:vMerge/>
          </w:tcPr>
          <w:p w14:paraId="0BB7F67C" w14:textId="77777777" w:rsidR="007C4D21" w:rsidRPr="00672B35" w:rsidRDefault="007C4D21" w:rsidP="007C4D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7D" w14:textId="4E6CE1B6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Prof. Dr. İsmail GÜVENÇ</w:t>
            </w:r>
          </w:p>
        </w:tc>
        <w:tc>
          <w:tcPr>
            <w:tcW w:w="438" w:type="dxa"/>
          </w:tcPr>
          <w:p w14:paraId="0BB7F67E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</w:tcPr>
          <w:p w14:paraId="0BB7F67F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</w:tcPr>
          <w:p w14:paraId="0BB7F680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81" w14:textId="00C69C3F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82" w14:textId="48D6DDEF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83" w14:textId="1663A23A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84" w14:textId="111ADE89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1C0F7F7D" w14:textId="7455700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vMerge/>
          </w:tcPr>
          <w:p w14:paraId="0BB7F685" w14:textId="737F3E50" w:rsidR="007C4D21" w:rsidRPr="00672B35" w:rsidRDefault="007C4D21" w:rsidP="007C4D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0BB7F686" w14:textId="50618884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87" w14:textId="0FC5DA86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88" w14:textId="3BCB6BBE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89" w14:textId="0FC82BD5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</w:tcPr>
          <w:p w14:paraId="0BB7F68A" w14:textId="5CB6D599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4D21" w:rsidRPr="00672B35" w14:paraId="0BB7F69F" w14:textId="2C571F19" w:rsidTr="007C4D21">
        <w:trPr>
          <w:gridAfter w:val="1"/>
          <w:wAfter w:w="8" w:type="dxa"/>
          <w:trHeight w:val="389"/>
        </w:trPr>
        <w:tc>
          <w:tcPr>
            <w:tcW w:w="817" w:type="dxa"/>
            <w:vMerge/>
          </w:tcPr>
          <w:p w14:paraId="0BB7F68E" w14:textId="77777777" w:rsidR="007C4D21" w:rsidRPr="00672B35" w:rsidRDefault="007C4D21" w:rsidP="007C4D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8F" w14:textId="0522B949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 xml:space="preserve"> Prof. Dr. Sermin AKINCI</w:t>
            </w:r>
          </w:p>
        </w:tc>
        <w:tc>
          <w:tcPr>
            <w:tcW w:w="438" w:type="dxa"/>
          </w:tcPr>
          <w:p w14:paraId="0BB7F690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</w:tcPr>
          <w:p w14:paraId="0BB7F691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dxa"/>
          </w:tcPr>
          <w:p w14:paraId="0BB7F692" w14:textId="77777777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93" w14:textId="5E2F9F39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94" w14:textId="4BBE50C3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95" w14:textId="381E6E4B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96" w14:textId="492E5379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24590F1A" w14:textId="0CB7A572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vMerge/>
          </w:tcPr>
          <w:p w14:paraId="0BB7F697" w14:textId="7386874F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0BB7F698" w14:textId="48BF1BED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99" w14:textId="6EC1B905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9A" w14:textId="6094A952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9B" w14:textId="5F96A4E0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" w:type="dxa"/>
          </w:tcPr>
          <w:p w14:paraId="0BB7F69C" w14:textId="0361C24A" w:rsidR="007C4D21" w:rsidRPr="00672B35" w:rsidRDefault="007C4D21" w:rsidP="007C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4D21" w:rsidRPr="00672B35" w14:paraId="0BB7F6B1" w14:textId="27939B1E" w:rsidTr="007C4D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17" w:type="dxa"/>
            <w:vMerge/>
          </w:tcPr>
          <w:p w14:paraId="0BB7F6A0" w14:textId="77777777" w:rsidR="007C4D21" w:rsidRPr="00672B35" w:rsidRDefault="007C4D21" w:rsidP="007C4D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A1" w14:textId="4B415DD0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 xml:space="preserve"> Prof. Dr. Mehmet SÜTYEMEZ</w:t>
            </w:r>
          </w:p>
        </w:tc>
        <w:tc>
          <w:tcPr>
            <w:tcW w:w="438" w:type="dxa"/>
          </w:tcPr>
          <w:p w14:paraId="0BB7F6A2" w14:textId="77777777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dxa"/>
          </w:tcPr>
          <w:p w14:paraId="0BB7F6A3" w14:textId="77777777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dxa"/>
          </w:tcPr>
          <w:p w14:paraId="0BB7F6A4" w14:textId="11C867E8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A5" w14:textId="5C54EE38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A6" w14:textId="4B3919AA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A7" w14:textId="20A80768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A8" w14:textId="27629A9B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356CAD1C" w14:textId="7C52C547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vMerge/>
          </w:tcPr>
          <w:p w14:paraId="0BB7F6A9" w14:textId="0B01D278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0BB7F6AA" w14:textId="669F231E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AB" w14:textId="788F9CC6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AC" w14:textId="28CF5DEF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AD" w14:textId="3758B729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dxa"/>
            <w:gridSpan w:val="2"/>
          </w:tcPr>
          <w:p w14:paraId="0BB7F6AE" w14:textId="3CA05456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4D21" w:rsidRPr="00672B35" w14:paraId="0BB7F6C3" w14:textId="33E85A32" w:rsidTr="007C4D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17" w:type="dxa"/>
            <w:vMerge/>
          </w:tcPr>
          <w:p w14:paraId="0BB7F6B2" w14:textId="77777777" w:rsidR="007C4D21" w:rsidRPr="00672B35" w:rsidRDefault="007C4D21" w:rsidP="007C4D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B3" w14:textId="4015E35E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 xml:space="preserve"> Prof. Dr. Kadir Uğurtan YILMAZ</w:t>
            </w:r>
          </w:p>
        </w:tc>
        <w:tc>
          <w:tcPr>
            <w:tcW w:w="438" w:type="dxa"/>
          </w:tcPr>
          <w:p w14:paraId="0BB7F6B4" w14:textId="77777777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dxa"/>
          </w:tcPr>
          <w:p w14:paraId="0BB7F6B5" w14:textId="71800BB2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</w:tcPr>
          <w:p w14:paraId="0BB7F6B6" w14:textId="4A89C180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B7" w14:textId="5ED9EFEF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B8" w14:textId="175A2C1D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B9" w14:textId="1317BBF6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BA" w14:textId="6EEF80BC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55C4EF76" w14:textId="0E671DD9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vMerge/>
          </w:tcPr>
          <w:p w14:paraId="0BB7F6BB" w14:textId="5FF4074E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0BB7F6BC" w14:textId="021335CE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BD" w14:textId="62B17A8B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BE" w14:textId="591C09EE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BF" w14:textId="121A8813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  <w:gridSpan w:val="2"/>
          </w:tcPr>
          <w:p w14:paraId="0BB7F6C0" w14:textId="0718D8A2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4D21" w:rsidRPr="00672B35" w14:paraId="1582BE0B" w14:textId="6872D942" w:rsidTr="007C4D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817" w:type="dxa"/>
            <w:vMerge/>
          </w:tcPr>
          <w:p w14:paraId="7B450B31" w14:textId="77777777" w:rsidR="007C4D21" w:rsidRPr="00672B35" w:rsidRDefault="007C4D21" w:rsidP="007C4D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CB5A14" w14:textId="0D69AD7C" w:rsidR="007C4D21" w:rsidRPr="00672B35" w:rsidRDefault="00FF0026" w:rsidP="007C4D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Yusuf NİKPEYMA</w:t>
            </w:r>
            <w:bookmarkStart w:id="0" w:name="_GoBack"/>
            <w:bookmarkEnd w:id="0"/>
          </w:p>
        </w:tc>
        <w:tc>
          <w:tcPr>
            <w:tcW w:w="438" w:type="dxa"/>
          </w:tcPr>
          <w:p w14:paraId="6E4B6DBB" w14:textId="2A3B9C45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</w:tcPr>
          <w:p w14:paraId="5EBD8F2D" w14:textId="79A5C65C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14:paraId="292A8F16" w14:textId="3933A8E6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60BFFB62" w14:textId="64C232E0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401BC7E0" w14:textId="347D2AB2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4CFBE16" w14:textId="627E0DC3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30BC0013" w14:textId="7F3A127D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9105E78" w14:textId="24F0B46C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vMerge/>
          </w:tcPr>
          <w:p w14:paraId="375BA794" w14:textId="2FC920A4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5238A7F7" w14:textId="3603D5A3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2908858" w14:textId="00A8D403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5DCB7B19" w14:textId="121ACB1D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623E53D5" w14:textId="6F981999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dxa"/>
            <w:gridSpan w:val="2"/>
          </w:tcPr>
          <w:p w14:paraId="0C2305D9" w14:textId="5C18ACD6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4D21" w:rsidRPr="00672B35" w14:paraId="17758F74" w14:textId="07D816D7" w:rsidTr="007C4D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817" w:type="dxa"/>
            <w:vMerge/>
          </w:tcPr>
          <w:p w14:paraId="24D2EBA1" w14:textId="77777777" w:rsidR="007C4D21" w:rsidRPr="00672B35" w:rsidRDefault="007C4D21" w:rsidP="007C4D2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64D90" w14:textId="2152AB27" w:rsidR="007C4D21" w:rsidRPr="00672B35" w:rsidRDefault="007C4D21" w:rsidP="007C4D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 xml:space="preserve"> Dr. Öğr. Üyesi Turhan YILMAZ</w:t>
            </w:r>
          </w:p>
        </w:tc>
        <w:tc>
          <w:tcPr>
            <w:tcW w:w="438" w:type="dxa"/>
          </w:tcPr>
          <w:p w14:paraId="68FA717D" w14:textId="4BE6D856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14:paraId="6AE0C2FE" w14:textId="1590A5F8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14:paraId="4BA56A68" w14:textId="63656655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23EFF36C" w14:textId="28FE15B3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475A2F54" w14:textId="467A7EA5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69D69316" w14:textId="5519056B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67D5B092" w14:textId="5B4A010F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57615E51" w14:textId="41465B9E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vMerge/>
          </w:tcPr>
          <w:p w14:paraId="0BE3BB5E" w14:textId="51F5FD3B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14:paraId="3A97AEF6" w14:textId="4C2791BA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81FD47A" w14:textId="6D4C7AFF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2827469B" w14:textId="7F43CDF3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5CC6C92" w14:textId="3E9D606E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</w:tcPr>
          <w:p w14:paraId="0E6DE2BA" w14:textId="4785FACB" w:rsidR="007C4D21" w:rsidRPr="00672B35" w:rsidRDefault="007C4D21" w:rsidP="007C4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BB7F6C4" w14:textId="2C026DC0" w:rsidR="009F4EA3" w:rsidRPr="00672B35" w:rsidRDefault="002A3508" w:rsidP="002A350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2B35">
        <w:rPr>
          <w:rFonts w:ascii="Times New Roman" w:eastAsia="Times New Roman" w:hAnsi="Times New Roman" w:cs="Times New Roman"/>
          <w:sz w:val="20"/>
          <w:szCs w:val="20"/>
        </w:rPr>
        <w:t>2025-26 Bahar Yarıyılı Mesleki Uygulama Öğrenci Listesi</w:t>
      </w:r>
    </w:p>
    <w:p w14:paraId="1C25C76A" w14:textId="570C414E" w:rsidR="00F44BD0" w:rsidRPr="00672B35" w:rsidRDefault="00F44BD0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322561" w14:textId="77777777" w:rsidR="00FE3EC2" w:rsidRPr="00672B35" w:rsidRDefault="00FE3EC2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97DCD4" w14:textId="1D166090" w:rsidR="00F44BD0" w:rsidRDefault="00F44BD0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833293" w14:textId="0A382F6F" w:rsidR="007C4D21" w:rsidRDefault="007C4D21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807CE2" w14:textId="77777777" w:rsidR="007C4D21" w:rsidRPr="00672B35" w:rsidRDefault="007C4D21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543502" w14:textId="77777777" w:rsidR="00F44BD0" w:rsidRPr="00672B35" w:rsidRDefault="00F44BD0" w:rsidP="000249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44BD0" w:rsidRPr="00672B35" w:rsidSect="00CD6EC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10FC58A" w14:textId="77777777" w:rsidR="00AA51AA" w:rsidRPr="00672B35" w:rsidRDefault="00AA51AA" w:rsidP="000249B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BB7F6CA" w14:textId="1F8BCBA2" w:rsidR="009F4EA3" w:rsidRPr="00672B35" w:rsidRDefault="009F4EA3" w:rsidP="000249B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72B35">
        <w:rPr>
          <w:rFonts w:ascii="Times New Roman" w:eastAsia="Times New Roman" w:hAnsi="Times New Roman" w:cs="Times New Roman"/>
          <w:sz w:val="20"/>
          <w:szCs w:val="20"/>
        </w:rPr>
        <w:t>1.Grup</w:t>
      </w:r>
    </w:p>
    <w:tbl>
      <w:tblPr>
        <w:tblW w:w="725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  <w:gridCol w:w="1819"/>
      </w:tblGrid>
      <w:tr w:rsidR="00DB6591" w:rsidRPr="00672B35" w14:paraId="0BB7F6E1" w14:textId="77777777" w:rsidTr="005D4C03">
        <w:trPr>
          <w:trHeight w:val="274"/>
        </w:trPr>
        <w:tc>
          <w:tcPr>
            <w:tcW w:w="5439" w:type="dxa"/>
            <w:shd w:val="clear" w:color="auto" w:fill="auto"/>
            <w:noWrap/>
            <w:hideMark/>
          </w:tcPr>
          <w:tbl>
            <w:tblPr>
              <w:tblpPr w:leftFromText="141" w:rightFromText="141" w:vertAnchor="text" w:horzAnchor="margin" w:tblpX="-152" w:tblpY="-68"/>
              <w:tblOverlap w:val="never"/>
              <w:tblW w:w="43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8"/>
              <w:gridCol w:w="2887"/>
            </w:tblGrid>
            <w:tr w:rsidR="00B462C8" w:rsidRPr="00672B35" w14:paraId="556575F6" w14:textId="77777777" w:rsidTr="00153CB9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hideMark/>
                </w:tcPr>
                <w:p w14:paraId="43A7AC0B" w14:textId="109C65E5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5170031001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hideMark/>
                </w:tcPr>
                <w:p w14:paraId="12800C53" w14:textId="77ED17AA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DURDU SEFA AÇIK</w:t>
                  </w:r>
                </w:p>
              </w:tc>
            </w:tr>
            <w:tr w:rsidR="00B462C8" w:rsidRPr="00672B35" w14:paraId="4F34FBEF" w14:textId="77777777" w:rsidTr="00153CB9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</w:tcPr>
                <w:p w14:paraId="247BD6EA" w14:textId="35B0F107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3170031330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</w:tcPr>
                <w:p w14:paraId="3DF08542" w14:textId="39B6389E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HATİCE SİNEM AĞAOĞLU</w:t>
                  </w:r>
                </w:p>
              </w:tc>
            </w:tr>
            <w:tr w:rsidR="00CC6E9A" w:rsidRPr="00672B35" w14:paraId="03DFC543" w14:textId="77777777" w:rsidTr="00153CB9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</w:tcPr>
                <w:p w14:paraId="6C44A0E4" w14:textId="69155840" w:rsidR="00CC6E9A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3170031341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</w:tcPr>
                <w:p w14:paraId="1FDD324F" w14:textId="5ECAF195" w:rsidR="00CC6E9A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MELEK AYKIL</w:t>
                  </w:r>
                </w:p>
              </w:tc>
            </w:tr>
            <w:tr w:rsidR="004E4779" w:rsidRPr="00672B35" w14:paraId="43B8F997" w14:textId="77777777" w:rsidTr="00153CB9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</w:tcPr>
                <w:p w14:paraId="7AC68F0A" w14:textId="6493516B" w:rsidR="004E4779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5170031003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</w:tcPr>
                <w:p w14:paraId="2E6A6BDE" w14:textId="4D5A8C7F" w:rsidR="004E4779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HARUN KOCALAR</w:t>
                  </w:r>
                </w:p>
              </w:tc>
            </w:tr>
          </w:tbl>
          <w:p w14:paraId="59285CD2" w14:textId="77777777" w:rsidR="00AA51AA" w:rsidRPr="00672B35" w:rsidRDefault="00AA51AA" w:rsidP="00AA51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4C805" w14:textId="77777777" w:rsidR="00AA51AA" w:rsidRPr="00672B35" w:rsidRDefault="00AA51AA" w:rsidP="00AA51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2A08D" w14:textId="2155FC0B" w:rsidR="004E4779" w:rsidRPr="00672B35" w:rsidRDefault="004E4779" w:rsidP="00AA51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1ADF1" w14:textId="77777777" w:rsidR="004E4779" w:rsidRPr="00672B35" w:rsidRDefault="004E4779" w:rsidP="00CC6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A26FF" w14:textId="77777777" w:rsidR="004E4779" w:rsidRPr="00672B35" w:rsidRDefault="004E4779" w:rsidP="00CC6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0FD26" w14:textId="77777777" w:rsidR="004E4779" w:rsidRPr="00672B35" w:rsidRDefault="004E4779" w:rsidP="00CC6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7F6DF" w14:textId="3B06E020" w:rsidR="00DB6591" w:rsidRPr="00672B35" w:rsidRDefault="00B94B0A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sz w:val="16"/>
                <w:szCs w:val="16"/>
              </w:rPr>
              <w:t>2. Grup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14:paraId="0BB7F6E0" w14:textId="77777777" w:rsidR="00DB6591" w:rsidRPr="00672B35" w:rsidRDefault="00DB6591" w:rsidP="000249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66" w:tblpY="145"/>
        <w:tblOverlap w:val="never"/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05"/>
      </w:tblGrid>
      <w:tr w:rsidR="00B462C8" w:rsidRPr="00672B35" w14:paraId="3B48BBF4" w14:textId="77777777" w:rsidTr="000347E2">
        <w:trPr>
          <w:trHeight w:val="270"/>
        </w:trPr>
        <w:tc>
          <w:tcPr>
            <w:tcW w:w="1560" w:type="dxa"/>
            <w:shd w:val="clear" w:color="auto" w:fill="auto"/>
            <w:noWrap/>
            <w:hideMark/>
          </w:tcPr>
          <w:p w14:paraId="71CC2041" w14:textId="04004CEA" w:rsidR="00B462C8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5170031301</w:t>
            </w:r>
          </w:p>
        </w:tc>
        <w:tc>
          <w:tcPr>
            <w:tcW w:w="2905" w:type="dxa"/>
            <w:shd w:val="clear" w:color="auto" w:fill="auto"/>
            <w:noWrap/>
            <w:hideMark/>
          </w:tcPr>
          <w:p w14:paraId="3EFE4278" w14:textId="72F7ADBF" w:rsidR="00B462C8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SELÇUK AKDENİZ</w:t>
            </w:r>
          </w:p>
        </w:tc>
      </w:tr>
      <w:tr w:rsidR="004E4779" w:rsidRPr="00672B35" w14:paraId="33A38C20" w14:textId="77777777" w:rsidTr="000347E2">
        <w:trPr>
          <w:trHeight w:val="270"/>
        </w:trPr>
        <w:tc>
          <w:tcPr>
            <w:tcW w:w="1560" w:type="dxa"/>
            <w:shd w:val="clear" w:color="auto" w:fill="auto"/>
            <w:noWrap/>
          </w:tcPr>
          <w:p w14:paraId="705F489E" w14:textId="58F43893" w:rsidR="004E4779" w:rsidRPr="00672B35" w:rsidRDefault="004E4779" w:rsidP="004E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sz w:val="16"/>
                <w:szCs w:val="16"/>
              </w:rPr>
              <w:t>25170031303</w:t>
            </w:r>
          </w:p>
        </w:tc>
        <w:tc>
          <w:tcPr>
            <w:tcW w:w="2905" w:type="dxa"/>
            <w:shd w:val="clear" w:color="auto" w:fill="auto"/>
            <w:noWrap/>
          </w:tcPr>
          <w:p w14:paraId="1271D275" w14:textId="2C2B521E" w:rsidR="004E4779" w:rsidRPr="00672B35" w:rsidRDefault="004E4779" w:rsidP="004E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sz w:val="16"/>
                <w:szCs w:val="16"/>
              </w:rPr>
              <w:t>MEHMET ALİ ERBAY</w:t>
            </w:r>
          </w:p>
        </w:tc>
      </w:tr>
      <w:tr w:rsidR="00CC6E9A" w:rsidRPr="00672B35" w14:paraId="319CF3E7" w14:textId="77777777" w:rsidTr="000347E2">
        <w:trPr>
          <w:trHeight w:val="270"/>
        </w:trPr>
        <w:tc>
          <w:tcPr>
            <w:tcW w:w="1560" w:type="dxa"/>
            <w:shd w:val="clear" w:color="auto" w:fill="auto"/>
            <w:noWrap/>
          </w:tcPr>
          <w:p w14:paraId="72B08458" w14:textId="728AB377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5170031310</w:t>
            </w:r>
          </w:p>
        </w:tc>
        <w:tc>
          <w:tcPr>
            <w:tcW w:w="2905" w:type="dxa"/>
            <w:shd w:val="clear" w:color="auto" w:fill="auto"/>
            <w:noWrap/>
          </w:tcPr>
          <w:p w14:paraId="78D229DD" w14:textId="2D6F561B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MELEK GÜRSOY</w:t>
            </w:r>
          </w:p>
        </w:tc>
      </w:tr>
      <w:tr w:rsidR="004E4779" w:rsidRPr="00672B35" w14:paraId="298DC117" w14:textId="77777777" w:rsidTr="000347E2">
        <w:trPr>
          <w:trHeight w:val="270"/>
        </w:trPr>
        <w:tc>
          <w:tcPr>
            <w:tcW w:w="1560" w:type="dxa"/>
            <w:shd w:val="clear" w:color="auto" w:fill="auto"/>
            <w:noWrap/>
          </w:tcPr>
          <w:p w14:paraId="246DC9FE" w14:textId="1EA97A18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5170031309</w:t>
            </w:r>
          </w:p>
        </w:tc>
        <w:tc>
          <w:tcPr>
            <w:tcW w:w="2905" w:type="dxa"/>
            <w:shd w:val="clear" w:color="auto" w:fill="auto"/>
            <w:noWrap/>
          </w:tcPr>
          <w:p w14:paraId="22EAECDE" w14:textId="0B9CF34F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MESUDE ÖĞÜT</w:t>
            </w:r>
          </w:p>
        </w:tc>
      </w:tr>
    </w:tbl>
    <w:p w14:paraId="0BB7F701" w14:textId="77777777" w:rsidR="009F4EA3" w:rsidRPr="00672B35" w:rsidRDefault="00B94B0A" w:rsidP="000249BD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672B35">
        <w:rPr>
          <w:rFonts w:ascii="Times New Roman" w:hAnsi="Times New Roman" w:cs="Times New Roman"/>
          <w:sz w:val="16"/>
          <w:szCs w:val="16"/>
        </w:rPr>
        <w:t xml:space="preserve"> </w:t>
      </w:r>
      <w:r w:rsidR="009F4EA3" w:rsidRPr="00672B35">
        <w:rPr>
          <w:rFonts w:ascii="Times New Roman" w:hAnsi="Times New Roman" w:cs="Times New Roman"/>
          <w:sz w:val="16"/>
          <w:szCs w:val="16"/>
        </w:rPr>
        <w:t>3. Grup</w:t>
      </w:r>
    </w:p>
    <w:tbl>
      <w:tblPr>
        <w:tblStyle w:val="TabloKlavuzu"/>
        <w:tblW w:w="4428" w:type="dxa"/>
        <w:tblInd w:w="108" w:type="dxa"/>
        <w:tblLook w:val="04A0" w:firstRow="1" w:lastRow="0" w:firstColumn="1" w:lastColumn="0" w:noHBand="0" w:noVBand="1"/>
      </w:tblPr>
      <w:tblGrid>
        <w:gridCol w:w="1536"/>
        <w:gridCol w:w="2892"/>
      </w:tblGrid>
      <w:tr w:rsidR="00B462C8" w:rsidRPr="00672B35" w14:paraId="4FCF8F7B" w14:textId="77777777" w:rsidTr="00B462C8">
        <w:trPr>
          <w:trHeight w:val="360"/>
        </w:trPr>
        <w:tc>
          <w:tcPr>
            <w:tcW w:w="1536" w:type="dxa"/>
          </w:tcPr>
          <w:p w14:paraId="6B18CAE3" w14:textId="46BD8C5C" w:rsidR="00B462C8" w:rsidRPr="00672B35" w:rsidRDefault="004E4779" w:rsidP="00B4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sz w:val="16"/>
                <w:szCs w:val="16"/>
              </w:rPr>
              <w:t>24170031025</w:t>
            </w:r>
          </w:p>
        </w:tc>
        <w:tc>
          <w:tcPr>
            <w:tcW w:w="2892" w:type="dxa"/>
          </w:tcPr>
          <w:p w14:paraId="312C5A9B" w14:textId="17B72612" w:rsidR="00B462C8" w:rsidRPr="00672B35" w:rsidRDefault="004E4779" w:rsidP="00B4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sz w:val="16"/>
                <w:szCs w:val="16"/>
              </w:rPr>
              <w:t>BURAK ATAY</w:t>
            </w:r>
          </w:p>
        </w:tc>
      </w:tr>
      <w:tr w:rsidR="00B462C8" w:rsidRPr="00672B35" w14:paraId="502AABE4" w14:textId="77777777" w:rsidTr="008609ED">
        <w:trPr>
          <w:trHeight w:val="179"/>
        </w:trPr>
        <w:tc>
          <w:tcPr>
            <w:tcW w:w="1536" w:type="dxa"/>
          </w:tcPr>
          <w:p w14:paraId="68C03813" w14:textId="0A2C4058" w:rsidR="00B462C8" w:rsidRPr="00672B35" w:rsidRDefault="004E4779" w:rsidP="00B4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sz w:val="16"/>
                <w:szCs w:val="16"/>
              </w:rPr>
              <w:t>22170031013</w:t>
            </w:r>
          </w:p>
        </w:tc>
        <w:tc>
          <w:tcPr>
            <w:tcW w:w="2892" w:type="dxa"/>
          </w:tcPr>
          <w:p w14:paraId="31341B4D" w14:textId="5B9A9841" w:rsidR="00B462C8" w:rsidRPr="00672B35" w:rsidRDefault="004E4779" w:rsidP="00B462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TMA İLAYDA ERDEN</w:t>
            </w:r>
          </w:p>
        </w:tc>
      </w:tr>
      <w:tr w:rsidR="004E4779" w:rsidRPr="00672B35" w14:paraId="656C658E" w14:textId="77777777" w:rsidTr="008609ED">
        <w:trPr>
          <w:trHeight w:val="179"/>
        </w:trPr>
        <w:tc>
          <w:tcPr>
            <w:tcW w:w="1536" w:type="dxa"/>
          </w:tcPr>
          <w:p w14:paraId="2285886B" w14:textId="40D3433D" w:rsidR="004E4779" w:rsidRPr="00672B35" w:rsidRDefault="004E4779" w:rsidP="00B4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sz w:val="16"/>
                <w:szCs w:val="16"/>
              </w:rPr>
              <w:t>24170031003</w:t>
            </w:r>
          </w:p>
        </w:tc>
        <w:tc>
          <w:tcPr>
            <w:tcW w:w="2892" w:type="dxa"/>
          </w:tcPr>
          <w:p w14:paraId="77CF43E3" w14:textId="2C796299" w:rsidR="004E4779" w:rsidRPr="00672B35" w:rsidRDefault="004E4779" w:rsidP="00B462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Mİ TÜKEL</w:t>
            </w:r>
          </w:p>
        </w:tc>
      </w:tr>
    </w:tbl>
    <w:p w14:paraId="0BB7F720" w14:textId="236B6539" w:rsidR="009F4EA3" w:rsidRPr="00672B35" w:rsidRDefault="009F4EA3" w:rsidP="000249BD">
      <w:pPr>
        <w:spacing w:before="120" w:after="0"/>
        <w:ind w:left="709" w:hanging="568"/>
        <w:rPr>
          <w:rFonts w:ascii="Times New Roman" w:hAnsi="Times New Roman" w:cs="Times New Roman"/>
          <w:sz w:val="16"/>
          <w:szCs w:val="16"/>
        </w:rPr>
      </w:pPr>
      <w:r w:rsidRPr="00672B35">
        <w:rPr>
          <w:rFonts w:ascii="Times New Roman" w:hAnsi="Times New Roman" w:cs="Times New Roman"/>
          <w:sz w:val="16"/>
          <w:szCs w:val="16"/>
        </w:rPr>
        <w:t>4. Grup</w:t>
      </w:r>
    </w:p>
    <w:tbl>
      <w:tblPr>
        <w:tblW w:w="6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093"/>
      </w:tblGrid>
      <w:tr w:rsidR="00DB6591" w:rsidRPr="00672B35" w14:paraId="0BB7F733" w14:textId="77777777" w:rsidTr="00563FE3">
        <w:trPr>
          <w:trHeight w:val="208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2810"/>
            </w:tblGrid>
            <w:tr w:rsidR="00B462C8" w:rsidRPr="00672B35" w14:paraId="0BB7F724" w14:textId="77777777" w:rsidTr="00DA4DF1">
              <w:trPr>
                <w:trHeight w:val="254"/>
              </w:trPr>
              <w:tc>
                <w:tcPr>
                  <w:tcW w:w="1580" w:type="dxa"/>
                  <w:shd w:val="clear" w:color="auto" w:fill="auto"/>
                  <w:noWrap/>
                </w:tcPr>
                <w:p w14:paraId="0BB7F721" w14:textId="5ADE182D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5170031307</w:t>
                  </w:r>
                </w:p>
              </w:tc>
              <w:tc>
                <w:tcPr>
                  <w:tcW w:w="2810" w:type="dxa"/>
                  <w:shd w:val="clear" w:color="auto" w:fill="auto"/>
                  <w:noWrap/>
                </w:tcPr>
                <w:p w14:paraId="0BB7F722" w14:textId="69D151E2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UHAMMED EMİN BENEK</w:t>
                  </w:r>
                </w:p>
              </w:tc>
            </w:tr>
            <w:tr w:rsidR="00B462C8" w:rsidRPr="00672B35" w14:paraId="0BB7F728" w14:textId="1874762F" w:rsidTr="00AC444B">
              <w:trPr>
                <w:trHeight w:val="265"/>
              </w:trPr>
              <w:tc>
                <w:tcPr>
                  <w:tcW w:w="1580" w:type="dxa"/>
                  <w:shd w:val="clear" w:color="auto" w:fill="auto"/>
                  <w:noWrap/>
                </w:tcPr>
                <w:p w14:paraId="0BB7F726" w14:textId="1AD642B5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170031310</w:t>
                  </w:r>
                </w:p>
              </w:tc>
              <w:tc>
                <w:tcPr>
                  <w:tcW w:w="2810" w:type="dxa"/>
                  <w:shd w:val="clear" w:color="auto" w:fill="auto"/>
                </w:tcPr>
                <w:p w14:paraId="46E69881" w14:textId="2046BAB1" w:rsidR="00B462C8" w:rsidRPr="00672B35" w:rsidRDefault="004E4779" w:rsidP="00B462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TUBAĞ BİLMEZ</w:t>
                  </w:r>
                </w:p>
              </w:tc>
            </w:tr>
            <w:tr w:rsidR="00CC6E9A" w:rsidRPr="00672B35" w14:paraId="458D429D" w14:textId="77777777" w:rsidTr="00AC444B">
              <w:trPr>
                <w:trHeight w:val="265"/>
              </w:trPr>
              <w:tc>
                <w:tcPr>
                  <w:tcW w:w="1580" w:type="dxa"/>
                  <w:shd w:val="clear" w:color="auto" w:fill="auto"/>
                  <w:noWrap/>
                </w:tcPr>
                <w:p w14:paraId="53098BC7" w14:textId="50F1B99F" w:rsidR="00CC6E9A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4170031007</w:t>
                  </w:r>
                </w:p>
              </w:tc>
              <w:tc>
                <w:tcPr>
                  <w:tcW w:w="2810" w:type="dxa"/>
                  <w:shd w:val="clear" w:color="auto" w:fill="auto"/>
                </w:tcPr>
                <w:p w14:paraId="30444163" w14:textId="696D61EB" w:rsidR="00CC6E9A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ŞEYMA DÖKÜCÜ KARAÇALI</w:t>
                  </w:r>
                </w:p>
              </w:tc>
            </w:tr>
            <w:tr w:rsidR="004E4779" w:rsidRPr="00672B35" w14:paraId="558F5AF3" w14:textId="77777777" w:rsidTr="00AC444B">
              <w:trPr>
                <w:trHeight w:val="265"/>
              </w:trPr>
              <w:tc>
                <w:tcPr>
                  <w:tcW w:w="1580" w:type="dxa"/>
                  <w:shd w:val="clear" w:color="auto" w:fill="auto"/>
                  <w:noWrap/>
                </w:tcPr>
                <w:p w14:paraId="63BFF3B9" w14:textId="73F298F2" w:rsidR="004E4779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3170031324</w:t>
                  </w:r>
                </w:p>
              </w:tc>
              <w:tc>
                <w:tcPr>
                  <w:tcW w:w="2810" w:type="dxa"/>
                  <w:shd w:val="clear" w:color="auto" w:fill="auto"/>
                </w:tcPr>
                <w:p w14:paraId="55F5E642" w14:textId="58AF47B7" w:rsidR="004E4779" w:rsidRPr="00672B35" w:rsidRDefault="004E4779" w:rsidP="00CC6E9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672B35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ABBAS UZUN</w:t>
                  </w:r>
                </w:p>
              </w:tc>
            </w:tr>
          </w:tbl>
          <w:p w14:paraId="0BB7F731" w14:textId="77777777" w:rsidR="00DB6591" w:rsidRPr="00672B35" w:rsidRDefault="00DB6591" w:rsidP="000249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F732" w14:textId="77777777" w:rsidR="00DB6591" w:rsidRPr="00672B35" w:rsidRDefault="00DB6591" w:rsidP="000249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12FF2FE" w14:textId="05B0252E" w:rsidR="00563FE3" w:rsidRPr="00672B35" w:rsidRDefault="009F4EA3" w:rsidP="000249BD">
      <w:pPr>
        <w:spacing w:before="120" w:after="0"/>
        <w:ind w:left="142"/>
        <w:rPr>
          <w:rFonts w:ascii="Times New Roman" w:hAnsi="Times New Roman" w:cs="Times New Roman"/>
          <w:sz w:val="16"/>
          <w:szCs w:val="16"/>
        </w:rPr>
      </w:pPr>
      <w:r w:rsidRPr="00672B35">
        <w:rPr>
          <w:rFonts w:ascii="Times New Roman" w:hAnsi="Times New Roman" w:cs="Times New Roman"/>
          <w:sz w:val="16"/>
          <w:szCs w:val="16"/>
        </w:rPr>
        <w:t>5. Grup</w:t>
      </w:r>
    </w:p>
    <w:tbl>
      <w:tblPr>
        <w:tblW w:w="4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815"/>
      </w:tblGrid>
      <w:tr w:rsidR="00B462C8" w:rsidRPr="00672B35" w14:paraId="0BB7F74B" w14:textId="77777777" w:rsidTr="0032726E">
        <w:trPr>
          <w:trHeight w:val="217"/>
        </w:trPr>
        <w:tc>
          <w:tcPr>
            <w:tcW w:w="1580" w:type="dxa"/>
            <w:shd w:val="clear" w:color="auto" w:fill="auto"/>
            <w:noWrap/>
          </w:tcPr>
          <w:p w14:paraId="0BB7F748" w14:textId="0B01D923" w:rsidR="00B462C8" w:rsidRPr="00672B35" w:rsidRDefault="004E4779" w:rsidP="00B4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70031318</w:t>
            </w:r>
          </w:p>
        </w:tc>
        <w:tc>
          <w:tcPr>
            <w:tcW w:w="2815" w:type="dxa"/>
            <w:shd w:val="clear" w:color="auto" w:fill="auto"/>
            <w:noWrap/>
          </w:tcPr>
          <w:p w14:paraId="0BB7F749" w14:textId="5548540E" w:rsidR="00B462C8" w:rsidRPr="00672B35" w:rsidRDefault="004E4779" w:rsidP="00B462C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FATİH BİLSİN</w:t>
            </w:r>
          </w:p>
        </w:tc>
      </w:tr>
      <w:tr w:rsidR="00B462C8" w:rsidRPr="00672B35" w14:paraId="0BB7F74F" w14:textId="77777777" w:rsidTr="00927721">
        <w:trPr>
          <w:trHeight w:val="217"/>
        </w:trPr>
        <w:tc>
          <w:tcPr>
            <w:tcW w:w="1580" w:type="dxa"/>
            <w:shd w:val="clear" w:color="auto" w:fill="auto"/>
            <w:noWrap/>
          </w:tcPr>
          <w:p w14:paraId="0BB7F74C" w14:textId="41977ADB" w:rsidR="00B462C8" w:rsidRPr="00672B35" w:rsidRDefault="004E4779" w:rsidP="00B4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70031037</w:t>
            </w:r>
          </w:p>
        </w:tc>
        <w:tc>
          <w:tcPr>
            <w:tcW w:w="2815" w:type="dxa"/>
            <w:shd w:val="clear" w:color="auto" w:fill="auto"/>
            <w:noWrap/>
          </w:tcPr>
          <w:p w14:paraId="0BB7F74D" w14:textId="10C8F545" w:rsidR="00B462C8" w:rsidRPr="00672B35" w:rsidRDefault="004E4779" w:rsidP="00B4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TAFA EREN KADİFECİ</w:t>
            </w:r>
          </w:p>
        </w:tc>
      </w:tr>
      <w:tr w:rsidR="004E4779" w:rsidRPr="00672B35" w14:paraId="6A0D6FDC" w14:textId="77777777" w:rsidTr="00927721">
        <w:trPr>
          <w:trHeight w:val="217"/>
        </w:trPr>
        <w:tc>
          <w:tcPr>
            <w:tcW w:w="1580" w:type="dxa"/>
            <w:shd w:val="clear" w:color="auto" w:fill="auto"/>
            <w:noWrap/>
          </w:tcPr>
          <w:p w14:paraId="4C2B768C" w14:textId="7E3215C8" w:rsidR="004E4779" w:rsidRPr="00672B35" w:rsidRDefault="004E4779" w:rsidP="00B4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70031302</w:t>
            </w:r>
          </w:p>
        </w:tc>
        <w:tc>
          <w:tcPr>
            <w:tcW w:w="2815" w:type="dxa"/>
            <w:shd w:val="clear" w:color="auto" w:fill="auto"/>
            <w:noWrap/>
          </w:tcPr>
          <w:p w14:paraId="3A6FB206" w14:textId="02A3A585" w:rsidR="004E4779" w:rsidRPr="00672B35" w:rsidRDefault="004E4779" w:rsidP="00B4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FA ÖLMEZ</w:t>
            </w:r>
          </w:p>
        </w:tc>
      </w:tr>
      <w:tr w:rsidR="004E4779" w:rsidRPr="00672B35" w14:paraId="77BD8147" w14:textId="77777777" w:rsidTr="00927721">
        <w:trPr>
          <w:trHeight w:val="217"/>
        </w:trPr>
        <w:tc>
          <w:tcPr>
            <w:tcW w:w="1580" w:type="dxa"/>
            <w:shd w:val="clear" w:color="auto" w:fill="auto"/>
            <w:noWrap/>
          </w:tcPr>
          <w:p w14:paraId="4EFB2E69" w14:textId="3B29F3D8" w:rsidR="004E4779" w:rsidRPr="00672B35" w:rsidRDefault="004E4779" w:rsidP="00B4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70031336</w:t>
            </w:r>
          </w:p>
        </w:tc>
        <w:tc>
          <w:tcPr>
            <w:tcW w:w="2815" w:type="dxa"/>
            <w:shd w:val="clear" w:color="auto" w:fill="auto"/>
            <w:noWrap/>
          </w:tcPr>
          <w:p w14:paraId="1530446B" w14:textId="5B5FC32A" w:rsidR="004E4779" w:rsidRPr="00672B35" w:rsidRDefault="004E4779" w:rsidP="00B46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MİLE YÜCEL</w:t>
            </w:r>
          </w:p>
        </w:tc>
      </w:tr>
    </w:tbl>
    <w:p w14:paraId="58181473" w14:textId="439369A5" w:rsidR="00FE3EC2" w:rsidRDefault="00FE3EC2" w:rsidP="000249BD">
      <w:pPr>
        <w:rPr>
          <w:rFonts w:ascii="Times New Roman" w:hAnsi="Times New Roman" w:cs="Times New Roman"/>
          <w:sz w:val="16"/>
          <w:szCs w:val="16"/>
        </w:rPr>
      </w:pPr>
    </w:p>
    <w:p w14:paraId="0948C047" w14:textId="47051565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2912A6F9" w14:textId="4B9C6BC8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4ADFC2E1" w14:textId="054408CF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1E12A33A" w14:textId="4C0C9A1F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1A817DFE" w14:textId="74CB2DDF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31ABB17C" w14:textId="22C4A410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6CD6AE43" w14:textId="02E81FE1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1E1B9EA2" w14:textId="24A1608E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5E01FECD" w14:textId="0D98E8CD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3E27AA48" w14:textId="12BC73A3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62ACE1C5" w14:textId="1D5E2D31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40F8767C" w14:textId="16E64A0B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1BB3370E" w14:textId="4553CA42" w:rsidR="007C4D21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377B7A36" w14:textId="55487100" w:rsidR="004E4779" w:rsidRDefault="004E4779" w:rsidP="000249BD">
      <w:pPr>
        <w:rPr>
          <w:rFonts w:ascii="Times New Roman" w:hAnsi="Times New Roman" w:cs="Times New Roman"/>
          <w:sz w:val="16"/>
          <w:szCs w:val="16"/>
        </w:rPr>
      </w:pPr>
    </w:p>
    <w:p w14:paraId="5723E8B6" w14:textId="77777777" w:rsidR="007C4D21" w:rsidRPr="00672B35" w:rsidRDefault="007C4D21" w:rsidP="000249BD">
      <w:pPr>
        <w:rPr>
          <w:rFonts w:ascii="Times New Roman" w:hAnsi="Times New Roman" w:cs="Times New Roman"/>
          <w:sz w:val="16"/>
          <w:szCs w:val="16"/>
        </w:rPr>
      </w:pPr>
    </w:p>
    <w:p w14:paraId="0BB7F755" w14:textId="3E898BF6" w:rsidR="00E14B09" w:rsidRPr="00672B35" w:rsidRDefault="00E14B09" w:rsidP="00CC6E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2B35">
        <w:rPr>
          <w:rFonts w:ascii="Times New Roman" w:hAnsi="Times New Roman" w:cs="Times New Roman"/>
          <w:sz w:val="16"/>
          <w:szCs w:val="16"/>
        </w:rPr>
        <w:t>6. Grup</w:t>
      </w:r>
    </w:p>
    <w:tbl>
      <w:tblPr>
        <w:tblW w:w="45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2938"/>
      </w:tblGrid>
      <w:tr w:rsidR="00CC6E9A" w:rsidRPr="00672B35" w14:paraId="30A5853D" w14:textId="77777777" w:rsidTr="007C4D21">
        <w:trPr>
          <w:trHeight w:val="49"/>
        </w:trPr>
        <w:tc>
          <w:tcPr>
            <w:tcW w:w="1570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</w:tcPr>
          <w:p w14:paraId="6D4B680B" w14:textId="56A431AC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70031315</w:t>
            </w:r>
          </w:p>
        </w:tc>
        <w:tc>
          <w:tcPr>
            <w:tcW w:w="2938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00E37253" w14:textId="6A8AFA26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T NİHAT COŞKUN</w:t>
            </w:r>
          </w:p>
        </w:tc>
      </w:tr>
      <w:tr w:rsidR="00CC6E9A" w:rsidRPr="00672B35" w14:paraId="67292E8E" w14:textId="77777777" w:rsidTr="007C4D21">
        <w:trPr>
          <w:trHeight w:val="49"/>
        </w:trPr>
        <w:tc>
          <w:tcPr>
            <w:tcW w:w="1570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</w:tcPr>
          <w:p w14:paraId="02AA6D7F" w14:textId="53DA48A5" w:rsidR="00CC6E9A" w:rsidRPr="00672B35" w:rsidRDefault="004E4779" w:rsidP="00CC6E9A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4170031039</w:t>
            </w:r>
          </w:p>
        </w:tc>
        <w:tc>
          <w:tcPr>
            <w:tcW w:w="2938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5F374A45" w14:textId="2E8E194C" w:rsidR="00CC6E9A" w:rsidRPr="00672B35" w:rsidRDefault="004E4779" w:rsidP="00CC6E9A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KADİR ERGİN</w:t>
            </w:r>
          </w:p>
        </w:tc>
      </w:tr>
      <w:tr w:rsidR="00CC6E9A" w:rsidRPr="00672B35" w14:paraId="434F747C" w14:textId="77777777" w:rsidTr="007C4D21">
        <w:trPr>
          <w:trHeight w:val="49"/>
        </w:trPr>
        <w:tc>
          <w:tcPr>
            <w:tcW w:w="1570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</w:tcPr>
          <w:p w14:paraId="3856B3FB" w14:textId="3C35484D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4170031002</w:t>
            </w:r>
          </w:p>
        </w:tc>
        <w:tc>
          <w:tcPr>
            <w:tcW w:w="2938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714370E8" w14:textId="2C35ED32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KANİ İRFAN KANADIKIRIK</w:t>
            </w:r>
          </w:p>
        </w:tc>
      </w:tr>
      <w:tr w:rsidR="004E4779" w:rsidRPr="00672B35" w14:paraId="3C949FF0" w14:textId="77777777" w:rsidTr="007C4D21">
        <w:trPr>
          <w:trHeight w:val="49"/>
        </w:trPr>
        <w:tc>
          <w:tcPr>
            <w:tcW w:w="1570" w:type="dxa"/>
            <w:tcBorders>
              <w:top w:val="single" w:sz="4" w:space="0" w:color="auto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2F091695" w14:textId="4DD64BD3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3170031313</w:t>
            </w:r>
          </w:p>
        </w:tc>
        <w:tc>
          <w:tcPr>
            <w:tcW w:w="2938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0AB428F9" w14:textId="0CFB5569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DOĞUKAN ÜSTÜNDAĞ</w:t>
            </w:r>
          </w:p>
        </w:tc>
      </w:tr>
    </w:tbl>
    <w:p w14:paraId="0BB7F76B" w14:textId="77777777" w:rsidR="00B94B0A" w:rsidRPr="00672B35" w:rsidRDefault="00B94B0A" w:rsidP="000249BD">
      <w:pPr>
        <w:spacing w:before="120" w:after="0"/>
        <w:ind w:left="426" w:hanging="426"/>
        <w:rPr>
          <w:rFonts w:ascii="Times New Roman" w:hAnsi="Times New Roman" w:cs="Times New Roman"/>
          <w:sz w:val="16"/>
          <w:szCs w:val="16"/>
        </w:rPr>
      </w:pPr>
      <w:r w:rsidRPr="00672B35">
        <w:rPr>
          <w:rFonts w:ascii="Times New Roman" w:hAnsi="Times New Roman" w:cs="Times New Roman"/>
          <w:sz w:val="16"/>
          <w:szCs w:val="16"/>
        </w:rPr>
        <w:t>7.Grup</w:t>
      </w: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3087"/>
      </w:tblGrid>
      <w:tr w:rsidR="00CC6E9A" w:rsidRPr="00672B35" w14:paraId="4E98BD8F" w14:textId="77777777" w:rsidTr="00A4001A">
        <w:trPr>
          <w:trHeight w:val="253"/>
        </w:trPr>
        <w:tc>
          <w:tcPr>
            <w:tcW w:w="1439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069A89DF" w14:textId="2A9DCA69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70031329</w:t>
            </w:r>
          </w:p>
        </w:tc>
        <w:tc>
          <w:tcPr>
            <w:tcW w:w="3087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71A7D4B9" w14:textId="4C721E83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İL İBRAHİM ÇANAK</w:t>
            </w:r>
          </w:p>
        </w:tc>
      </w:tr>
      <w:tr w:rsidR="00CC6E9A" w:rsidRPr="00672B35" w14:paraId="24563909" w14:textId="77777777" w:rsidTr="00C91C8C">
        <w:trPr>
          <w:trHeight w:val="253"/>
        </w:trPr>
        <w:tc>
          <w:tcPr>
            <w:tcW w:w="1439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691BD350" w14:textId="149C9366" w:rsidR="00CC6E9A" w:rsidRPr="00672B35" w:rsidRDefault="004E4779" w:rsidP="00CC6E9A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3170031328</w:t>
            </w:r>
          </w:p>
        </w:tc>
        <w:tc>
          <w:tcPr>
            <w:tcW w:w="3087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6B86902F" w14:textId="68C5926E" w:rsidR="00CC6E9A" w:rsidRPr="00672B35" w:rsidRDefault="004E4779" w:rsidP="00CC6E9A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SADIK EMİR GÜNEŞ</w:t>
            </w:r>
          </w:p>
        </w:tc>
      </w:tr>
      <w:tr w:rsidR="004E4779" w:rsidRPr="00672B35" w14:paraId="52940860" w14:textId="77777777" w:rsidTr="00C91C8C">
        <w:trPr>
          <w:trHeight w:val="253"/>
        </w:trPr>
        <w:tc>
          <w:tcPr>
            <w:tcW w:w="1439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7E146C51" w14:textId="5EE1BF0E" w:rsidR="004E4779" w:rsidRPr="00672B35" w:rsidRDefault="004E4779" w:rsidP="00CC6E9A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3170031319</w:t>
            </w:r>
          </w:p>
        </w:tc>
        <w:tc>
          <w:tcPr>
            <w:tcW w:w="3087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708C5489" w14:textId="769E5F9E" w:rsidR="004E4779" w:rsidRPr="00672B35" w:rsidRDefault="004E4779" w:rsidP="00CC6E9A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RUKİYE POLAT</w:t>
            </w:r>
          </w:p>
        </w:tc>
      </w:tr>
    </w:tbl>
    <w:p w14:paraId="096BB6B1" w14:textId="2E90CBA3" w:rsidR="0000602C" w:rsidRPr="00672B35" w:rsidRDefault="0000602C" w:rsidP="000249BD">
      <w:pPr>
        <w:spacing w:before="120" w:after="0"/>
        <w:ind w:left="426" w:hanging="426"/>
        <w:rPr>
          <w:rFonts w:ascii="Times New Roman" w:hAnsi="Times New Roman" w:cs="Times New Roman"/>
          <w:sz w:val="16"/>
          <w:szCs w:val="16"/>
        </w:rPr>
      </w:pPr>
      <w:r w:rsidRPr="00672B35">
        <w:rPr>
          <w:rFonts w:ascii="Times New Roman" w:hAnsi="Times New Roman" w:cs="Times New Roman"/>
          <w:sz w:val="16"/>
          <w:szCs w:val="16"/>
        </w:rPr>
        <w:t>8.Grup</w:t>
      </w: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3083"/>
      </w:tblGrid>
      <w:tr w:rsidR="00CC6E9A" w:rsidRPr="00672B35" w14:paraId="2261B61F" w14:textId="77777777" w:rsidTr="00CC6E9A">
        <w:trPr>
          <w:trHeight w:val="253"/>
        </w:trPr>
        <w:tc>
          <w:tcPr>
            <w:tcW w:w="1443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</w:tcPr>
          <w:p w14:paraId="12085025" w14:textId="65155BD6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70031040</w:t>
            </w:r>
          </w:p>
        </w:tc>
        <w:tc>
          <w:tcPr>
            <w:tcW w:w="3083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63F75416" w14:textId="2035A18C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KAN ÇİÇEK</w:t>
            </w:r>
          </w:p>
        </w:tc>
      </w:tr>
      <w:tr w:rsidR="00CC6E9A" w:rsidRPr="00672B35" w14:paraId="1A9C2779" w14:textId="77777777" w:rsidTr="00CC6E9A">
        <w:trPr>
          <w:trHeight w:val="253"/>
        </w:trPr>
        <w:tc>
          <w:tcPr>
            <w:tcW w:w="1443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</w:tcPr>
          <w:p w14:paraId="6DBD80D0" w14:textId="7A3047F9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4170031034</w:t>
            </w:r>
          </w:p>
        </w:tc>
        <w:tc>
          <w:tcPr>
            <w:tcW w:w="3083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1A03B0A3" w14:textId="3465F8DE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ALİ GÜNGÖR</w:t>
            </w:r>
          </w:p>
        </w:tc>
      </w:tr>
      <w:tr w:rsidR="00CC6E9A" w:rsidRPr="00672B35" w14:paraId="1C687687" w14:textId="77777777" w:rsidTr="004E4779">
        <w:trPr>
          <w:trHeight w:val="253"/>
        </w:trPr>
        <w:tc>
          <w:tcPr>
            <w:tcW w:w="1443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</w:tcPr>
          <w:p w14:paraId="717B6E6D" w14:textId="1CEEB639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3170031332</w:t>
            </w:r>
          </w:p>
        </w:tc>
        <w:tc>
          <w:tcPr>
            <w:tcW w:w="3083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2748516C" w14:textId="361D943D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REYHAN SARIKAYA</w:t>
            </w:r>
          </w:p>
        </w:tc>
      </w:tr>
      <w:tr w:rsidR="004E4779" w:rsidRPr="00672B35" w14:paraId="5FDB699A" w14:textId="77777777" w:rsidTr="003E210A">
        <w:trPr>
          <w:trHeight w:val="253"/>
        </w:trPr>
        <w:tc>
          <w:tcPr>
            <w:tcW w:w="1443" w:type="dxa"/>
            <w:tcBorders>
              <w:top w:val="single" w:sz="4" w:space="0" w:color="auto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097FD350" w14:textId="414E18B4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3170031349</w:t>
            </w:r>
          </w:p>
        </w:tc>
        <w:tc>
          <w:tcPr>
            <w:tcW w:w="3083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07DA6182" w14:textId="7A9E3083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OSMAN YILDIRIM</w:t>
            </w:r>
          </w:p>
        </w:tc>
      </w:tr>
    </w:tbl>
    <w:p w14:paraId="7199A428" w14:textId="4CC8033E" w:rsidR="0000602C" w:rsidRPr="00672B35" w:rsidRDefault="0000602C" w:rsidP="000249BD">
      <w:pPr>
        <w:spacing w:before="120" w:after="0"/>
        <w:ind w:left="426" w:hanging="426"/>
        <w:rPr>
          <w:rFonts w:ascii="Times New Roman" w:hAnsi="Times New Roman" w:cs="Times New Roman"/>
          <w:sz w:val="16"/>
          <w:szCs w:val="16"/>
        </w:rPr>
      </w:pPr>
      <w:r w:rsidRPr="00672B35">
        <w:rPr>
          <w:rFonts w:ascii="Times New Roman" w:hAnsi="Times New Roman" w:cs="Times New Roman"/>
          <w:sz w:val="16"/>
          <w:szCs w:val="16"/>
        </w:rPr>
        <w:t>9. Grup</w:t>
      </w: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065"/>
      </w:tblGrid>
      <w:tr w:rsidR="00CC6E9A" w:rsidRPr="00672B35" w14:paraId="0C7B4E5B" w14:textId="77777777" w:rsidTr="00BF2EFE">
        <w:trPr>
          <w:trHeight w:val="253"/>
        </w:trPr>
        <w:tc>
          <w:tcPr>
            <w:tcW w:w="1461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5E1EE5B8" w14:textId="41652759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70031001</w:t>
            </w:r>
          </w:p>
        </w:tc>
        <w:tc>
          <w:tcPr>
            <w:tcW w:w="3065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625FB3A3" w14:textId="68E10DE9" w:rsidR="00CC6E9A" w:rsidRPr="00672B35" w:rsidRDefault="004E4779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2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KÜRŞAT ÇİL</w:t>
            </w:r>
          </w:p>
        </w:tc>
      </w:tr>
      <w:tr w:rsidR="00CC6E9A" w:rsidRPr="00672B35" w14:paraId="33C699AE" w14:textId="77777777" w:rsidTr="00BF2EFE">
        <w:trPr>
          <w:trHeight w:val="253"/>
        </w:trPr>
        <w:tc>
          <w:tcPr>
            <w:tcW w:w="1461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186924D3" w14:textId="0B44AA26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4170031012</w:t>
            </w:r>
          </w:p>
        </w:tc>
        <w:tc>
          <w:tcPr>
            <w:tcW w:w="3065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14B6617C" w14:textId="0FE71D59" w:rsidR="00CC6E9A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MUSTAFA KARAGÜN</w:t>
            </w:r>
          </w:p>
        </w:tc>
      </w:tr>
      <w:tr w:rsidR="004E4779" w:rsidRPr="00672B35" w14:paraId="5FED11DC" w14:textId="77777777" w:rsidTr="00BF2EFE">
        <w:trPr>
          <w:trHeight w:val="253"/>
        </w:trPr>
        <w:tc>
          <w:tcPr>
            <w:tcW w:w="1461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2E8DD88B" w14:textId="07BAA961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23170031321</w:t>
            </w:r>
          </w:p>
        </w:tc>
        <w:tc>
          <w:tcPr>
            <w:tcW w:w="3065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</w:tcPr>
          <w:p w14:paraId="12B90B24" w14:textId="0797D1F8" w:rsidR="004E4779" w:rsidRPr="00672B35" w:rsidRDefault="004E4779" w:rsidP="00CC6E9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672B35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</w:rPr>
              <w:t>MEHMET EMİN SIĞIRTMAÇOĞLU</w:t>
            </w:r>
          </w:p>
        </w:tc>
      </w:tr>
    </w:tbl>
    <w:p w14:paraId="30313D76" w14:textId="713870E1" w:rsidR="0000602C" w:rsidRPr="00672B35" w:rsidRDefault="0000602C" w:rsidP="004E47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3C9728" w14:textId="629DA740" w:rsidR="00F44BD0" w:rsidRPr="00672B35" w:rsidRDefault="00F44BD0" w:rsidP="0079645C">
      <w:pPr>
        <w:ind w:left="426" w:hanging="426"/>
        <w:rPr>
          <w:rFonts w:ascii="Times New Roman" w:hAnsi="Times New Roman" w:cs="Times New Roman"/>
          <w:sz w:val="16"/>
          <w:szCs w:val="16"/>
        </w:rPr>
      </w:pPr>
    </w:p>
    <w:sectPr w:rsidR="00F44BD0" w:rsidRPr="00672B35" w:rsidSect="00CD6EC3">
      <w:type w:val="continuous"/>
      <w:pgSz w:w="11906" w:h="16838"/>
      <w:pgMar w:top="567" w:right="720" w:bottom="567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D83EA" w14:textId="77777777" w:rsidR="0006493D" w:rsidRDefault="0006493D" w:rsidP="009F4EA3">
      <w:pPr>
        <w:spacing w:after="0" w:line="240" w:lineRule="auto"/>
      </w:pPr>
      <w:r>
        <w:separator/>
      </w:r>
    </w:p>
  </w:endnote>
  <w:endnote w:type="continuationSeparator" w:id="0">
    <w:p w14:paraId="7E01BF74" w14:textId="77777777" w:rsidR="0006493D" w:rsidRDefault="0006493D" w:rsidP="009F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ACA71" w14:textId="77777777" w:rsidR="0006493D" w:rsidRDefault="0006493D" w:rsidP="009F4EA3">
      <w:pPr>
        <w:spacing w:after="0" w:line="240" w:lineRule="auto"/>
      </w:pPr>
      <w:r>
        <w:separator/>
      </w:r>
    </w:p>
  </w:footnote>
  <w:footnote w:type="continuationSeparator" w:id="0">
    <w:p w14:paraId="1EDB48E8" w14:textId="77777777" w:rsidR="0006493D" w:rsidRDefault="0006493D" w:rsidP="009F4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EA3"/>
    <w:rsid w:val="0000357D"/>
    <w:rsid w:val="0000602C"/>
    <w:rsid w:val="000249BD"/>
    <w:rsid w:val="00054747"/>
    <w:rsid w:val="0006045C"/>
    <w:rsid w:val="0006493D"/>
    <w:rsid w:val="00095EB6"/>
    <w:rsid w:val="000C51BA"/>
    <w:rsid w:val="00117B28"/>
    <w:rsid w:val="001369A4"/>
    <w:rsid w:val="001C56A1"/>
    <w:rsid w:val="001F375B"/>
    <w:rsid w:val="00267CE2"/>
    <w:rsid w:val="002A3508"/>
    <w:rsid w:val="002B668D"/>
    <w:rsid w:val="00317139"/>
    <w:rsid w:val="00335CBB"/>
    <w:rsid w:val="003C7D18"/>
    <w:rsid w:val="00457550"/>
    <w:rsid w:val="004D2F2A"/>
    <w:rsid w:val="004E4779"/>
    <w:rsid w:val="005315A4"/>
    <w:rsid w:val="00535063"/>
    <w:rsid w:val="00544CEB"/>
    <w:rsid w:val="00563FE3"/>
    <w:rsid w:val="005964B2"/>
    <w:rsid w:val="005C3347"/>
    <w:rsid w:val="005D4B5A"/>
    <w:rsid w:val="005D4C03"/>
    <w:rsid w:val="00672B35"/>
    <w:rsid w:val="0068345C"/>
    <w:rsid w:val="006C51C2"/>
    <w:rsid w:val="007150A4"/>
    <w:rsid w:val="0079645C"/>
    <w:rsid w:val="007C34A9"/>
    <w:rsid w:val="007C4D21"/>
    <w:rsid w:val="007D38F3"/>
    <w:rsid w:val="007E7CEC"/>
    <w:rsid w:val="008D13D7"/>
    <w:rsid w:val="008E0111"/>
    <w:rsid w:val="008E76E7"/>
    <w:rsid w:val="00983C78"/>
    <w:rsid w:val="009E7F6C"/>
    <w:rsid w:val="009F4EA3"/>
    <w:rsid w:val="00A060A0"/>
    <w:rsid w:val="00AA51AA"/>
    <w:rsid w:val="00AD4803"/>
    <w:rsid w:val="00B05F5C"/>
    <w:rsid w:val="00B07804"/>
    <w:rsid w:val="00B3557F"/>
    <w:rsid w:val="00B462C8"/>
    <w:rsid w:val="00B66BD1"/>
    <w:rsid w:val="00B94B0A"/>
    <w:rsid w:val="00BD528D"/>
    <w:rsid w:val="00C41730"/>
    <w:rsid w:val="00C64E32"/>
    <w:rsid w:val="00CC6E9A"/>
    <w:rsid w:val="00CD6EC3"/>
    <w:rsid w:val="00D5542A"/>
    <w:rsid w:val="00DB4785"/>
    <w:rsid w:val="00DB6591"/>
    <w:rsid w:val="00DC20E7"/>
    <w:rsid w:val="00DF3502"/>
    <w:rsid w:val="00DF4F37"/>
    <w:rsid w:val="00E14B09"/>
    <w:rsid w:val="00E21F5A"/>
    <w:rsid w:val="00E267E3"/>
    <w:rsid w:val="00EA742E"/>
    <w:rsid w:val="00EC31B6"/>
    <w:rsid w:val="00ED475E"/>
    <w:rsid w:val="00F25F7D"/>
    <w:rsid w:val="00F26BEE"/>
    <w:rsid w:val="00F44BD0"/>
    <w:rsid w:val="00F52409"/>
    <w:rsid w:val="00F601EF"/>
    <w:rsid w:val="00F81ED2"/>
    <w:rsid w:val="00FA4F1B"/>
    <w:rsid w:val="00FE3EC2"/>
    <w:rsid w:val="00FF0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F633"/>
  <w15:docId w15:val="{98AF2D98-4681-4E70-AA4C-318F709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F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F4EA3"/>
  </w:style>
  <w:style w:type="paragraph" w:styleId="AltBilgi">
    <w:name w:val="footer"/>
    <w:basedOn w:val="Normal"/>
    <w:link w:val="AltBilgiChar"/>
    <w:uiPriority w:val="99"/>
    <w:semiHidden/>
    <w:unhideWhenUsed/>
    <w:rsid w:val="009F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F4EA3"/>
  </w:style>
  <w:style w:type="table" w:styleId="TabloKlavuzu">
    <w:name w:val="Table Grid"/>
    <w:basedOn w:val="NormalTablo"/>
    <w:uiPriority w:val="59"/>
    <w:rsid w:val="007D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9BD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7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13C-595F-496F-9D84-D647182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a</dc:creator>
  <cp:lastModifiedBy>Abdullah HAVAN</cp:lastModifiedBy>
  <cp:revision>20</cp:revision>
  <cp:lastPrinted>2026-02-24T10:09:00Z</cp:lastPrinted>
  <dcterms:created xsi:type="dcterms:W3CDTF">2021-10-11T06:13:00Z</dcterms:created>
  <dcterms:modified xsi:type="dcterms:W3CDTF">2026-02-24T10:10:00Z</dcterms:modified>
</cp:coreProperties>
</file>